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1770232417"/>
        <w:docPartObj>
          <w:docPartGallery w:val="Cover Pages"/>
          <w:docPartUnique/>
        </w:docPartObj>
      </w:sdtPr>
      <w:sdtContent>
        <w:p w14:paraId="378ED554" w14:textId="2AF30051" w:rsidR="0023329A" w:rsidRDefault="007F4350" w:rsidP="00C14094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2A633D0" wp14:editId="5C75C64C">
                    <wp:simplePos x="0" y="0"/>
                    <wp:positionH relativeFrom="column">
                      <wp:posOffset>1788379</wp:posOffset>
                    </wp:positionH>
                    <wp:positionV relativeFrom="paragraph">
                      <wp:posOffset>-127241</wp:posOffset>
                    </wp:positionV>
                    <wp:extent cx="3988676" cy="1813035"/>
                    <wp:effectExtent l="0" t="0" r="0" b="0"/>
                    <wp:wrapNone/>
                    <wp:docPr id="8" name="Cuadro de tex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88676" cy="18130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7EA2C8" w14:textId="76927D39" w:rsidR="0023329A" w:rsidRPr="0023329A" w:rsidRDefault="0023329A" w:rsidP="0023329A">
                                <w:pPr>
                                  <w:jc w:val="center"/>
                                  <w:rPr>
                                    <w:rFonts w:ascii="Arial Black" w:hAnsi="Arial Black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</w:pPr>
                                <w:r w:rsidRPr="0023329A">
                                  <w:rPr>
                                    <w:rFonts w:ascii="Arial Black" w:hAnsi="Arial Black"/>
                                    <w:color w:val="538135" w:themeColor="accent6" w:themeShade="BF"/>
                                    <w:sz w:val="56"/>
                                    <w:szCs w:val="56"/>
                                  </w:rPr>
                                  <w:t>UNIVERSIDAD TECNOLOGICA SANTA CATARIN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2A633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8" o:spid="_x0000_s1026" type="#_x0000_t202" style="position:absolute;margin-left:140.8pt;margin-top:-10pt;width:314.05pt;height:142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" filled="f" stroked="f" strokeweight=".5pt">
                    <v:textbox>
                      <w:txbxContent>
                        <w:p w14:paraId="277EA2C8" w14:textId="76927D39" w:rsidR="0023329A" w:rsidRPr="0023329A" w:rsidRDefault="0023329A" w:rsidP="0023329A">
                          <w:pPr>
                            <w:jc w:val="center"/>
                            <w:rPr>
                              <w:rFonts w:ascii="Arial Black" w:hAnsi="Arial Black"/>
                              <w:color w:val="538135" w:themeColor="accent6" w:themeShade="BF"/>
                              <w:sz w:val="56"/>
                              <w:szCs w:val="56"/>
                            </w:rPr>
                          </w:pPr>
                          <w:r w:rsidRPr="0023329A">
                            <w:rPr>
                              <w:rFonts w:ascii="Arial Black" w:hAnsi="Arial Black"/>
                              <w:color w:val="538135" w:themeColor="accent6" w:themeShade="BF"/>
                              <w:sz w:val="56"/>
                              <w:szCs w:val="56"/>
                            </w:rPr>
                            <w:t>UNIVERSIDAD TECNOLOGICA SANTA CATARINA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F4350"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06A14EB8" wp14:editId="4CBE4065">
                <wp:simplePos x="0" y="0"/>
                <wp:positionH relativeFrom="margin">
                  <wp:posOffset>-173421</wp:posOffset>
                </wp:positionH>
                <wp:positionV relativeFrom="paragraph">
                  <wp:posOffset>-268649</wp:posOffset>
                </wp:positionV>
                <wp:extent cx="1905000" cy="1905000"/>
                <wp:effectExtent l="0" t="0" r="0" b="0"/>
                <wp:wrapNone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3329A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1" locked="0" layoutInCell="1" allowOverlap="1" wp14:anchorId="3D362267" wp14:editId="61643E9C">
                    <wp:simplePos x="0" y="0"/>
                    <wp:positionH relativeFrom="column">
                      <wp:posOffset>-622935</wp:posOffset>
                    </wp:positionH>
                    <wp:positionV relativeFrom="paragraph">
                      <wp:posOffset>-442595</wp:posOffset>
                    </wp:positionV>
                    <wp:extent cx="6858000" cy="9144000"/>
                    <wp:effectExtent l="0" t="0" r="0" b="0"/>
                    <wp:wrapNone/>
                    <wp:docPr id="49" name="Grupo 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54" name="Rectángulo 54"/>
                            <wps:cNvSpPr/>
                            <wps:spPr>
                              <a:xfrm>
                                <a:off x="0" y="0"/>
                                <a:ext cx="68580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82CEF77" w14:textId="13A48CD8" w:rsidR="0023329A" w:rsidRDefault="0023329A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48"/>
                                      <w:szCs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5" name="Grupo 2"/>
                            <wpg:cNvGrpSpPr/>
                            <wpg:grpSpPr>
                              <a:xfrm>
                                <a:off x="2524125" y="0"/>
                                <a:ext cx="4329113" cy="4491038"/>
                                <a:chOff x="0" y="0"/>
                                <a:chExt cx="4329113" cy="4491038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56" name="Forma libre 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01775" y="0"/>
                                  <a:ext cx="2827338" cy="2835275"/>
                                </a:xfrm>
                                <a:custGeom>
                                  <a:avLst/>
                                  <a:gdLst>
                                    <a:gd name="T0" fmla="*/ 4 w 1781"/>
                                    <a:gd name="T1" fmla="*/ 1786 h 1786"/>
                                    <a:gd name="T2" fmla="*/ 0 w 1781"/>
                                    <a:gd name="T3" fmla="*/ 1782 h 1786"/>
                                    <a:gd name="T4" fmla="*/ 1776 w 1781"/>
                                    <a:gd name="T5" fmla="*/ 0 h 1786"/>
                                    <a:gd name="T6" fmla="*/ 1781 w 1781"/>
                                    <a:gd name="T7" fmla="*/ 5 h 1786"/>
                                    <a:gd name="T8" fmla="*/ 4 w 1781"/>
                                    <a:gd name="T9" fmla="*/ 1786 h 178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781" h="1786">
                                      <a:moveTo>
                                        <a:pt x="4" y="1786"/>
                                      </a:moveTo>
                                      <a:lnTo>
                                        <a:pt x="0" y="1782"/>
                                      </a:lnTo>
                                      <a:lnTo>
                                        <a:pt x="1776" y="0"/>
                                      </a:lnTo>
                                      <a:lnTo>
                                        <a:pt x="1781" y="5"/>
                                      </a:lnTo>
                                      <a:lnTo>
                                        <a:pt x="4" y="178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Forma libre 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2637" y="227013"/>
                                  <a:ext cx="3546475" cy="3546475"/>
                                </a:xfrm>
                                <a:custGeom>
                                  <a:avLst/>
                                  <a:gdLst>
                                    <a:gd name="T0" fmla="*/ 5 w 2234"/>
                                    <a:gd name="T1" fmla="*/ 2234 h 2234"/>
                                    <a:gd name="T2" fmla="*/ 0 w 2234"/>
                                    <a:gd name="T3" fmla="*/ 2229 h 2234"/>
                                    <a:gd name="T4" fmla="*/ 2229 w 2234"/>
                                    <a:gd name="T5" fmla="*/ 0 h 2234"/>
                                    <a:gd name="T6" fmla="*/ 2234 w 2234"/>
                                    <a:gd name="T7" fmla="*/ 5 h 2234"/>
                                    <a:gd name="T8" fmla="*/ 5 w 2234"/>
                                    <a:gd name="T9" fmla="*/ 2234 h 2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234" h="2234">
                                      <a:moveTo>
                                        <a:pt x="5" y="2234"/>
                                      </a:moveTo>
                                      <a:lnTo>
                                        <a:pt x="0" y="2229"/>
                                      </a:lnTo>
                                      <a:lnTo>
                                        <a:pt x="2229" y="0"/>
                                      </a:lnTo>
                                      <a:lnTo>
                                        <a:pt x="2234" y="5"/>
                                      </a:lnTo>
                                      <a:lnTo>
                                        <a:pt x="5" y="2234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8" name="Forma libre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841375" y="109538"/>
                                  <a:ext cx="3487738" cy="3487738"/>
                                </a:xfrm>
                                <a:custGeom>
                                  <a:avLst/>
                                  <a:gdLst>
                                    <a:gd name="T0" fmla="*/ 9 w 2197"/>
                                    <a:gd name="T1" fmla="*/ 2197 h 2197"/>
                                    <a:gd name="T2" fmla="*/ 0 w 2197"/>
                                    <a:gd name="T3" fmla="*/ 2193 h 2197"/>
                                    <a:gd name="T4" fmla="*/ 2188 w 2197"/>
                                    <a:gd name="T5" fmla="*/ 0 h 2197"/>
                                    <a:gd name="T6" fmla="*/ 2197 w 2197"/>
                                    <a:gd name="T7" fmla="*/ 10 h 2197"/>
                                    <a:gd name="T8" fmla="*/ 9 w 2197"/>
                                    <a:gd name="T9" fmla="*/ 2197 h 219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197" h="2197">
                                      <a:moveTo>
                                        <a:pt x="9" y="2197"/>
                                      </a:moveTo>
                                      <a:lnTo>
                                        <a:pt x="0" y="2193"/>
                                      </a:lnTo>
                                      <a:lnTo>
                                        <a:pt x="2188" y="0"/>
                                      </a:lnTo>
                                      <a:lnTo>
                                        <a:pt x="2197" y="10"/>
                                      </a:lnTo>
                                      <a:lnTo>
                                        <a:pt x="9" y="2197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9" name="Forma libre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216025" y="498475"/>
                                  <a:ext cx="3113088" cy="3121025"/>
                                </a:xfrm>
                                <a:custGeom>
                                  <a:avLst/>
                                  <a:gdLst>
                                    <a:gd name="T0" fmla="*/ 9 w 1961"/>
                                    <a:gd name="T1" fmla="*/ 1966 h 1966"/>
                                    <a:gd name="T2" fmla="*/ 0 w 1961"/>
                                    <a:gd name="T3" fmla="*/ 1957 h 1966"/>
                                    <a:gd name="T4" fmla="*/ 1952 w 1961"/>
                                    <a:gd name="T5" fmla="*/ 0 h 1966"/>
                                    <a:gd name="T6" fmla="*/ 1961 w 1961"/>
                                    <a:gd name="T7" fmla="*/ 9 h 1966"/>
                                    <a:gd name="T8" fmla="*/ 9 w 1961"/>
                                    <a:gd name="T9" fmla="*/ 1966 h 196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1961" h="1966">
                                      <a:moveTo>
                                        <a:pt x="9" y="1966"/>
                                      </a:moveTo>
                                      <a:lnTo>
                                        <a:pt x="0" y="1957"/>
                                      </a:lnTo>
                                      <a:lnTo>
                                        <a:pt x="1952" y="0"/>
                                      </a:lnTo>
                                      <a:lnTo>
                                        <a:pt x="1961" y="9"/>
                                      </a:lnTo>
                                      <a:lnTo>
                                        <a:pt x="9" y="1966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60" name="Forma libre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153988"/>
                                  <a:ext cx="4329113" cy="4337050"/>
                                </a:xfrm>
                                <a:custGeom>
                                  <a:avLst/>
                                  <a:gdLst>
                                    <a:gd name="T0" fmla="*/ 0 w 2727"/>
                                    <a:gd name="T1" fmla="*/ 2732 h 2732"/>
                                    <a:gd name="T2" fmla="*/ 0 w 2727"/>
                                    <a:gd name="T3" fmla="*/ 2728 h 2732"/>
                                    <a:gd name="T4" fmla="*/ 2722 w 2727"/>
                                    <a:gd name="T5" fmla="*/ 0 h 2732"/>
                                    <a:gd name="T6" fmla="*/ 2727 w 2727"/>
                                    <a:gd name="T7" fmla="*/ 5 h 2732"/>
                                    <a:gd name="T8" fmla="*/ 0 w 2727"/>
                                    <a:gd name="T9" fmla="*/ 2732 h 27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727" h="2732">
                                      <a:moveTo>
                                        <a:pt x="0" y="2732"/>
                                      </a:moveTo>
                                      <a:lnTo>
                                        <a:pt x="0" y="2728"/>
                                      </a:lnTo>
                                      <a:lnTo>
                                        <a:pt x="2722" y="0"/>
                                      </a:lnTo>
                                      <a:lnTo>
                                        <a:pt x="2727" y="5"/>
                                      </a:lnTo>
                                      <a:lnTo>
                                        <a:pt x="0" y="2732"/>
                                      </a:lnTo>
                                      <a:close/>
                                    </a:path>
                                  </a:pathLst>
                                </a:cu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362267" id="Grupo 49" o:spid="_x0000_s1027" style="position:absolute;margin-left:-49.05pt;margin-top:-34.85pt;width:540pt;height:10in;z-index:-251651072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">
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" fillcolor="#9cc2e5 [1944]" stroked="f" strokeweight="1pt">
                      <v:textbox inset="54pt,54pt,1in,5in">
                        <w:txbxContent>
                          <w:p w14:paraId="382CEF77" w14:textId="13A48CD8" w:rsidR="0023329A" w:rsidRDefault="0023329A">
                            <w:pPr>
                              <w:pStyle w:val="Sinespaciado"/>
                              <w:rPr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v:textbox>
                    </v:rect>
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<v:path arrowok="t" o:connecttype="custom" o:connectlocs="6350,2835275;0,2828925;2819400,0;2827338,7938;6350,2835275" o:connectangles="0,0,0,0,0"/>
                      </v:shape>
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<v:path arrowok="t" o:connecttype="custom" o:connectlocs="7938,3546475;0,3538538;3538538,0;3546475,7938;7938,3546475" o:connectangles="0,0,0,0,0"/>
                      </v:shape>
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<v:path arrowok="t" o:connecttype="custom" o:connectlocs="14288,3487738;0,3481388;3473450,0;3487738,15875;14288,3487738" o:connectangles="0,0,0,0,0"/>
                      </v:shape>
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<v:path arrowok="t" o:connecttype="custom" o:connectlocs="14288,3121025;0,3106738;3098800,0;3113088,14288;14288,3121025" o:connectangles="0,0,0,0,0"/>
                      </v:shape>
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<v:path arrowok="t" o:connecttype="custom" o:connectlocs="0,4337050;0,4330700;4321175,0;4329113,7938;0,4337050" o:connectangles="0,0,0,0,0"/>
                      </v:shape>
                    </v:group>
                  </v:group>
                </w:pict>
              </mc:Fallback>
            </mc:AlternateContent>
          </w:r>
        </w:p>
        <w:p w14:paraId="5A2B88BA" w14:textId="77777777" w:rsidR="00AC6D21" w:rsidRDefault="007F4350" w:rsidP="00F6009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0E781335" wp14:editId="5B99131C">
                    <wp:simplePos x="0" y="0"/>
                    <wp:positionH relativeFrom="column">
                      <wp:posOffset>-180975</wp:posOffset>
                    </wp:positionH>
                    <wp:positionV relativeFrom="paragraph">
                      <wp:posOffset>2062085</wp:posOffset>
                    </wp:positionV>
                    <wp:extent cx="5849007" cy="5880538"/>
                    <wp:effectExtent l="0" t="0" r="0" b="6350"/>
                    <wp:wrapNone/>
                    <wp:docPr id="10" name="Cuadro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849007" cy="58805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2D85766" w14:textId="77777777" w:rsidR="00AC6D21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ACTIVIDAD 2 Parcial 1 </w:t>
                                </w:r>
                              </w:p>
                              <w:p w14:paraId="109DAD30" w14:textId="77777777" w:rsidR="00AC6D21" w:rsidRPr="007F4350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INGENIERIA EN DESARROLLO Y GESTION DE SOFTWARE</w:t>
                                </w:r>
                              </w:p>
                              <w:p w14:paraId="0C09C8B5" w14:textId="77777777" w:rsidR="00AC6D21" w:rsidRPr="007F4350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MATERIA:  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Gestión del Proceso de Desarrollo de Software</w:t>
                                </w:r>
                              </w:p>
                              <w:p w14:paraId="6E65790E" w14:textId="77777777" w:rsidR="00AC6D21" w:rsidRPr="007F4350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GRUPO: 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10B</w:t>
                                </w:r>
                              </w:p>
                              <w:p w14:paraId="45E1FBDB" w14:textId="77777777" w:rsidR="00AC6D21" w:rsidRPr="007F4350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 xml:space="preserve">MAESTRO: </w:t>
                                </w: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José Francisco Esparza Arévalo</w:t>
                                </w:r>
                              </w:p>
                              <w:p w14:paraId="0987DE73" w14:textId="77777777" w:rsidR="00AC6D21" w:rsidRPr="007F4350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Alumno</w:t>
                                </w:r>
                                <w:r w:rsidRPr="007F4350">
                                  <w:rPr>
                                    <w:b/>
                                    <w:bCs/>
                                    <w:color w:val="0070C0"/>
                                    <w:sz w:val="40"/>
                                    <w:szCs w:val="40"/>
                                  </w:rPr>
                                  <w:t>:</w:t>
                                </w:r>
                              </w:p>
                              <w:p w14:paraId="3C6D85BE" w14:textId="77777777" w:rsidR="00AC6D21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 w:rsidRPr="007F4350"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UIS ENRIQUE RIVERA SANTIAGO #19539</w:t>
                                </w:r>
                              </w:p>
                              <w:p w14:paraId="50B0AB0E" w14:textId="77777777" w:rsidR="00AC6D21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JOSUE HERNANDEZ SILVESTRE #19387</w:t>
                                </w:r>
                              </w:p>
                              <w:p w14:paraId="249F1A8B" w14:textId="77777777" w:rsidR="00AC6D21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EDWIN SAUL NIÑO PONCE #20241</w:t>
                                </w:r>
                              </w:p>
                              <w:p w14:paraId="06CA13E7" w14:textId="77777777" w:rsidR="00AC6D21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LITZY NALLELY MARTINEZ SANTIAGO #19393</w:t>
                                </w:r>
                              </w:p>
                              <w:p w14:paraId="116A2A63" w14:textId="77777777" w:rsidR="00AC6D21" w:rsidRPr="007F4350" w:rsidRDefault="00AC6D21" w:rsidP="00AC6D21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  <w:t>OCTAVIO MARIO GARCIA MUÑOZ #19310</w:t>
                                </w:r>
                              </w:p>
                              <w:p w14:paraId="3C9240CB" w14:textId="77777777" w:rsidR="007F4350" w:rsidRDefault="007F435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781335" id="Cuadro de texto 10" o:spid="_x0000_s1035" type="#_x0000_t202" style="position:absolute;margin-left:-14.25pt;margin-top:162.35pt;width:460.55pt;height:463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" filled="f" stroked="f" strokeweight=".5pt">
                    <v:textbox>
                      <w:txbxContent>
                        <w:p w14:paraId="12D85766" w14:textId="77777777" w:rsidR="00AC6D21" w:rsidRDefault="00AC6D21" w:rsidP="00AC6D21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ACTIVIDAD 2 Parcial 1 </w:t>
                          </w:r>
                        </w:p>
                        <w:p w14:paraId="109DAD30" w14:textId="77777777" w:rsidR="00AC6D21" w:rsidRPr="007F4350" w:rsidRDefault="00AC6D21" w:rsidP="00AC6D21">
                          <w:pPr>
                            <w:jc w:val="center"/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INGENIERIA EN DESARROLLO Y GESTION DE SOFTWARE</w:t>
                          </w:r>
                        </w:p>
                        <w:p w14:paraId="0C09C8B5" w14:textId="77777777" w:rsidR="00AC6D21" w:rsidRPr="007F4350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MATERIA: 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Gestión del Proceso de Desarrollo de Software</w:t>
                          </w:r>
                        </w:p>
                        <w:p w14:paraId="6E65790E" w14:textId="77777777" w:rsidR="00AC6D21" w:rsidRPr="007F4350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GRUPO: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10B</w:t>
                          </w:r>
                        </w:p>
                        <w:p w14:paraId="45E1FBDB" w14:textId="77777777" w:rsidR="00AC6D21" w:rsidRPr="007F4350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 xml:space="preserve">MAESTRO: </w:t>
                          </w: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José Francisco Esparza Arévalo</w:t>
                          </w:r>
                        </w:p>
                        <w:p w14:paraId="0987DE73" w14:textId="77777777" w:rsidR="00AC6D21" w:rsidRPr="007F4350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Alumno</w:t>
                          </w:r>
                          <w:r w:rsidRPr="007F4350">
                            <w:rPr>
                              <w:b/>
                              <w:bCs/>
                              <w:color w:val="0070C0"/>
                              <w:sz w:val="40"/>
                              <w:szCs w:val="40"/>
                            </w:rPr>
                            <w:t>:</w:t>
                          </w:r>
                        </w:p>
                        <w:p w14:paraId="3C6D85BE" w14:textId="77777777" w:rsidR="00AC6D21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 w:rsidRPr="007F4350"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UIS ENRIQUE RIVERA SANTIAGO #19539</w:t>
                          </w:r>
                        </w:p>
                        <w:p w14:paraId="50B0AB0E" w14:textId="77777777" w:rsidR="00AC6D21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JOSUE HERNANDEZ SILVESTRE #19387</w:t>
                          </w:r>
                        </w:p>
                        <w:p w14:paraId="249F1A8B" w14:textId="77777777" w:rsidR="00AC6D21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EDWIN SAUL NIÑO PONCE #20241</w:t>
                          </w:r>
                        </w:p>
                        <w:p w14:paraId="06CA13E7" w14:textId="77777777" w:rsidR="00AC6D21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LITZY NALLELY MARTINEZ SANTIAGO #19393</w:t>
                          </w:r>
                        </w:p>
                        <w:p w14:paraId="116A2A63" w14:textId="77777777" w:rsidR="00AC6D21" w:rsidRPr="007F4350" w:rsidRDefault="00AC6D21" w:rsidP="00AC6D21">
                          <w:pPr>
                            <w:jc w:val="center"/>
                            <w:rPr>
                              <w:b/>
                              <w:bCs/>
                              <w:sz w:val="40"/>
                              <w:szCs w:val="40"/>
                            </w:rPr>
                          </w:pPr>
                          <w:r>
                            <w:rPr>
                              <w:b/>
                              <w:bCs/>
                              <w:sz w:val="40"/>
                              <w:szCs w:val="40"/>
                            </w:rPr>
                            <w:t>OCTAVIO MARIO GARCIA MUÑOZ #19310</w:t>
                          </w:r>
                        </w:p>
                        <w:p w14:paraId="3C9240CB" w14:textId="77777777" w:rsidR="007F4350" w:rsidRDefault="007F4350"/>
                      </w:txbxContent>
                    </v:textbox>
                  </v:shape>
                </w:pict>
              </mc:Fallback>
            </mc:AlternateContent>
          </w:r>
        </w:p>
        <w:p w14:paraId="6B6C70E4" w14:textId="77777777" w:rsidR="00AC6D21" w:rsidRDefault="00AC6D21" w:rsidP="00F60097"/>
        <w:p w14:paraId="729D3145" w14:textId="77777777" w:rsidR="00AC6D21" w:rsidRDefault="00AC6D21" w:rsidP="00F60097"/>
        <w:p w14:paraId="7F1D8A89" w14:textId="77777777" w:rsidR="00AC6D21" w:rsidRDefault="00AC6D21" w:rsidP="00F60097"/>
        <w:p w14:paraId="050D154E" w14:textId="77777777" w:rsidR="00AC6D21" w:rsidRDefault="00AC6D21" w:rsidP="00F60097"/>
        <w:p w14:paraId="5EEA756D" w14:textId="77777777" w:rsidR="00AC6D21" w:rsidRDefault="00AC6D21" w:rsidP="00F60097"/>
        <w:p w14:paraId="384A2F42" w14:textId="77777777" w:rsidR="00AC6D21" w:rsidRDefault="00AC6D21" w:rsidP="00F60097"/>
        <w:p w14:paraId="59D65A73" w14:textId="77777777" w:rsidR="00AC6D21" w:rsidRDefault="00AC6D21" w:rsidP="00F60097"/>
        <w:p w14:paraId="5FD9FCEF" w14:textId="77777777" w:rsidR="00AC6D21" w:rsidRDefault="00AC6D21" w:rsidP="00F60097"/>
        <w:p w14:paraId="6D1FE873" w14:textId="77777777" w:rsidR="00AC6D21" w:rsidRDefault="00AC6D21" w:rsidP="00F60097"/>
        <w:p w14:paraId="43F200A0" w14:textId="77777777" w:rsidR="00AC6D21" w:rsidRDefault="00AC6D21" w:rsidP="00F60097"/>
        <w:p w14:paraId="7333ED66" w14:textId="77777777" w:rsidR="00AC6D21" w:rsidRDefault="00AC6D21" w:rsidP="00F60097"/>
        <w:p w14:paraId="4139AF05" w14:textId="77777777" w:rsidR="00AC6D21" w:rsidRDefault="00AC6D21" w:rsidP="00F60097"/>
        <w:p w14:paraId="523E4FB6" w14:textId="77777777" w:rsidR="00AC6D21" w:rsidRDefault="00AC6D21" w:rsidP="00F60097"/>
        <w:p w14:paraId="70CBFC1D" w14:textId="77777777" w:rsidR="00AC6D21" w:rsidRDefault="00AC6D21" w:rsidP="00F60097"/>
        <w:p w14:paraId="2FC0E396" w14:textId="77777777" w:rsidR="00AC6D21" w:rsidRDefault="00AC6D21" w:rsidP="00F60097"/>
        <w:p w14:paraId="749C19A6" w14:textId="77777777" w:rsidR="00AC6D21" w:rsidRDefault="00AC6D21" w:rsidP="00F60097"/>
        <w:p w14:paraId="08F6C71F" w14:textId="77777777" w:rsidR="00AC6D21" w:rsidRDefault="00AC6D21" w:rsidP="00F60097"/>
        <w:p w14:paraId="36D47F9A" w14:textId="77777777" w:rsidR="00AC6D21" w:rsidRDefault="00AC6D21" w:rsidP="00F60097"/>
        <w:p w14:paraId="79549F78" w14:textId="77777777" w:rsidR="00AC6D21" w:rsidRDefault="00AC6D21" w:rsidP="00F60097"/>
        <w:p w14:paraId="69F30757" w14:textId="77777777" w:rsidR="00AC6D21" w:rsidRDefault="00AC6D21" w:rsidP="00F60097"/>
        <w:p w14:paraId="2401513F" w14:textId="77777777" w:rsidR="00AC6D21" w:rsidRDefault="00AC6D21" w:rsidP="00F60097"/>
        <w:p w14:paraId="6B9DA890" w14:textId="77777777" w:rsidR="00AC6D21" w:rsidRDefault="00AC6D21" w:rsidP="00F60097"/>
        <w:p w14:paraId="51AD85FA" w14:textId="77777777" w:rsidR="00AC6D21" w:rsidRDefault="00AC6D21" w:rsidP="00F60097"/>
        <w:p w14:paraId="6C4E3B78" w14:textId="77777777" w:rsidR="00AC6D21" w:rsidRDefault="00AC6D21" w:rsidP="00F60097"/>
        <w:p w14:paraId="5BD8663E" w14:textId="77777777" w:rsidR="00AC6D21" w:rsidRDefault="00AC6D21" w:rsidP="00F60097"/>
        <w:p w14:paraId="356C0EB1" w14:textId="77777777" w:rsidR="00AC6D21" w:rsidRDefault="00AC6D21" w:rsidP="00F60097"/>
        <w:p w14:paraId="78ED0A58" w14:textId="77777777" w:rsidR="00AC6D21" w:rsidRDefault="00AC6D21" w:rsidP="00F60097"/>
        <w:p w14:paraId="78240945" w14:textId="77777777" w:rsidR="00AC6D21" w:rsidRDefault="00000000" w:rsidP="00AC6D21"/>
      </w:sdtContent>
    </w:sdt>
    <w:p w14:paraId="4F787FCA" w14:textId="4F964F35" w:rsidR="00AC6D21" w:rsidRPr="00AC6D21" w:rsidRDefault="00AC6D21" w:rsidP="00FE5DC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Descripción General de la Aplicación</w:t>
      </w:r>
    </w:p>
    <w:p w14:paraId="5CCB4C8F" w14:textId="77777777" w:rsidR="00AC6D21" w:rsidRPr="00AC6D21" w:rsidRDefault="00AC6D21" w:rsidP="00FE5DCD">
      <w:p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sz w:val="24"/>
          <w:szCs w:val="24"/>
        </w:rPr>
        <w:t>Este proyecto consiste en migrar la aplicación móvil previamente desarrollada a un entorno web. Se utilizará Blazor y MongoDB para mantener las mismas funcionalidades, como el alta, consulta, edición y eliminación de registros. Además, la aplicación se modificará para incluir características de e-commerce, lo que permitirá a los usuarios realizar compras en línea, gestionar sus cuentas y llevar un control de sus pedidos.</w:t>
      </w:r>
    </w:p>
    <w:p w14:paraId="7E450487" w14:textId="77777777" w:rsidR="00AC6D21" w:rsidRPr="00AC6D21" w:rsidRDefault="00AC6D21" w:rsidP="00FE5DCD">
      <w:p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Principales funcionalidades:</w:t>
      </w:r>
    </w:p>
    <w:p w14:paraId="38CBB58A" w14:textId="77777777" w:rsidR="00AC6D21" w:rsidRPr="00AC6D21" w:rsidRDefault="00AC6D21" w:rsidP="00FE5DCD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Alta de registros</w:t>
      </w:r>
      <w:r w:rsidRPr="00AC6D21">
        <w:rPr>
          <w:rFonts w:ascii="Arial" w:hAnsi="Arial" w:cs="Arial"/>
          <w:sz w:val="24"/>
          <w:szCs w:val="24"/>
        </w:rPr>
        <w:t>: Capacidad de agregar nuevos productos y usuarios.</w:t>
      </w:r>
    </w:p>
    <w:p w14:paraId="7A004AC4" w14:textId="77777777" w:rsidR="00AC6D21" w:rsidRPr="00AC6D21" w:rsidRDefault="00AC6D21" w:rsidP="00FE5DCD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Consulta de registros</w:t>
      </w:r>
      <w:r w:rsidRPr="00AC6D21">
        <w:rPr>
          <w:rFonts w:ascii="Arial" w:hAnsi="Arial" w:cs="Arial"/>
          <w:sz w:val="24"/>
          <w:szCs w:val="24"/>
        </w:rPr>
        <w:t>: Búsqueda y visualización de productos y datos de usuarios.</w:t>
      </w:r>
    </w:p>
    <w:p w14:paraId="78414706" w14:textId="77777777" w:rsidR="00AC6D21" w:rsidRPr="00AC6D21" w:rsidRDefault="00AC6D21" w:rsidP="00FE5DCD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Edición de registros</w:t>
      </w:r>
      <w:r w:rsidRPr="00AC6D21">
        <w:rPr>
          <w:rFonts w:ascii="Arial" w:hAnsi="Arial" w:cs="Arial"/>
          <w:sz w:val="24"/>
          <w:szCs w:val="24"/>
        </w:rPr>
        <w:t>: Modificación de información de productos y usuarios.</w:t>
      </w:r>
    </w:p>
    <w:p w14:paraId="7B4E9AE6" w14:textId="77777777" w:rsidR="00AC6D21" w:rsidRPr="00AC6D21" w:rsidRDefault="00AC6D21" w:rsidP="00FE5DCD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Eliminación de registros</w:t>
      </w:r>
      <w:r w:rsidRPr="00AC6D21">
        <w:rPr>
          <w:rFonts w:ascii="Arial" w:hAnsi="Arial" w:cs="Arial"/>
          <w:sz w:val="24"/>
          <w:szCs w:val="24"/>
        </w:rPr>
        <w:t>: Opción para eliminar productos de la base de datos.</w:t>
      </w:r>
    </w:p>
    <w:p w14:paraId="11997526" w14:textId="77777777" w:rsidR="00AC6D21" w:rsidRPr="00AC6D21" w:rsidRDefault="00AC6D21" w:rsidP="00FE5DCD">
      <w:pPr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Funcionalidades de e-commerce</w:t>
      </w:r>
      <w:r w:rsidRPr="00AC6D21">
        <w:rPr>
          <w:rFonts w:ascii="Arial" w:hAnsi="Arial" w:cs="Arial"/>
          <w:sz w:val="24"/>
          <w:szCs w:val="24"/>
        </w:rPr>
        <w:t>: Carrito de compras, gestión de pagos y seguimiento de pedidos.</w:t>
      </w:r>
    </w:p>
    <w:p w14:paraId="472FF591" w14:textId="3DCF06E0" w:rsidR="00AC6D21" w:rsidRPr="00AC6D21" w:rsidRDefault="00AC6D21" w:rsidP="00FE5DC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Ventajas-Beneficios de Usar la Aplicación</w:t>
      </w:r>
    </w:p>
    <w:p w14:paraId="15EC8F73" w14:textId="77777777" w:rsidR="00AC6D21" w:rsidRPr="00AC6D21" w:rsidRDefault="00AC6D21" w:rsidP="00FE5DCD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Accesibilidad web</w:t>
      </w:r>
      <w:r w:rsidRPr="00AC6D21">
        <w:rPr>
          <w:rFonts w:ascii="Arial" w:hAnsi="Arial" w:cs="Arial"/>
          <w:sz w:val="24"/>
          <w:szCs w:val="24"/>
        </w:rPr>
        <w:t>: La aplicación será accesible desde cualquier navegador, mejorando la disponibilidad para los usuarios.</w:t>
      </w:r>
    </w:p>
    <w:p w14:paraId="2F47E51A" w14:textId="77777777" w:rsidR="00AC6D21" w:rsidRPr="00AC6D21" w:rsidRDefault="00AC6D21" w:rsidP="00FE5DCD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Funcionalidades de comercio electrónico</w:t>
      </w:r>
      <w:r w:rsidRPr="00AC6D21">
        <w:rPr>
          <w:rFonts w:ascii="Arial" w:hAnsi="Arial" w:cs="Arial"/>
          <w:sz w:val="24"/>
          <w:szCs w:val="24"/>
        </w:rPr>
        <w:t>: Incorporación de un sistema de e-commerce que permite a los usuarios comprar directamente desde la aplicación.</w:t>
      </w:r>
    </w:p>
    <w:p w14:paraId="742CE45E" w14:textId="77777777" w:rsidR="00AC6D21" w:rsidRPr="00AC6D21" w:rsidRDefault="00AC6D21" w:rsidP="00FE5DCD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Interfaz amigable</w:t>
      </w:r>
      <w:r w:rsidRPr="00AC6D21">
        <w:rPr>
          <w:rFonts w:ascii="Arial" w:hAnsi="Arial" w:cs="Arial"/>
          <w:sz w:val="24"/>
          <w:szCs w:val="24"/>
        </w:rPr>
        <w:t>: Aprovechando Blazor, se mantendrá una interfaz atractiva y fácil de usar.</w:t>
      </w:r>
    </w:p>
    <w:p w14:paraId="7941E6C0" w14:textId="77777777" w:rsidR="00AC6D21" w:rsidRPr="00AC6D21" w:rsidRDefault="00AC6D21" w:rsidP="00FE5DCD">
      <w:pPr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Escalabilidad</w:t>
      </w:r>
      <w:r w:rsidRPr="00AC6D21">
        <w:rPr>
          <w:rFonts w:ascii="Arial" w:hAnsi="Arial" w:cs="Arial"/>
          <w:sz w:val="24"/>
          <w:szCs w:val="24"/>
        </w:rPr>
        <w:t>: Al usar MongoDB, la aplicación podrá crecer con las necesidades del negocio.</w:t>
      </w:r>
    </w:p>
    <w:p w14:paraId="703E56A6" w14:textId="109886AF" w:rsidR="00AC6D21" w:rsidRPr="00AC6D21" w:rsidRDefault="00AC6D21" w:rsidP="00FE5DC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lastRenderedPageBreak/>
        <w:t>Tecnología a Usar</w:t>
      </w:r>
    </w:p>
    <w:p w14:paraId="228F04BC" w14:textId="77777777" w:rsidR="00AC6D21" w:rsidRPr="00AC6D21" w:rsidRDefault="00AC6D21" w:rsidP="00FE5DCD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Lenguaje de programación</w:t>
      </w:r>
      <w:r w:rsidRPr="00AC6D21">
        <w:rPr>
          <w:rFonts w:ascii="Arial" w:hAnsi="Arial" w:cs="Arial"/>
          <w:sz w:val="24"/>
          <w:szCs w:val="24"/>
        </w:rPr>
        <w:t>: C# (Blazor)</w:t>
      </w:r>
    </w:p>
    <w:p w14:paraId="63B55F76" w14:textId="77777777" w:rsidR="00AC6D21" w:rsidRPr="00AC6D21" w:rsidRDefault="00AC6D21" w:rsidP="00FE5DCD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Base de datos</w:t>
      </w:r>
      <w:r w:rsidRPr="00AC6D21">
        <w:rPr>
          <w:rFonts w:ascii="Arial" w:hAnsi="Arial" w:cs="Arial"/>
          <w:sz w:val="24"/>
          <w:szCs w:val="24"/>
        </w:rPr>
        <w:t>: MongoDB</w:t>
      </w:r>
    </w:p>
    <w:p w14:paraId="401C106D" w14:textId="77777777" w:rsidR="00AC6D21" w:rsidRPr="00AC6D21" w:rsidRDefault="00AC6D21" w:rsidP="00FE5DCD">
      <w:pPr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Herramientas adicionales</w:t>
      </w:r>
      <w:r w:rsidRPr="00AC6D21">
        <w:rPr>
          <w:rFonts w:ascii="Arial" w:hAnsi="Arial" w:cs="Arial"/>
          <w:sz w:val="24"/>
          <w:szCs w:val="24"/>
        </w:rPr>
        <w:t>:</w:t>
      </w:r>
    </w:p>
    <w:p w14:paraId="0FAF0848" w14:textId="77777777" w:rsidR="00AC6D21" w:rsidRPr="00AC6D21" w:rsidRDefault="00AC6D21" w:rsidP="00FE5DCD">
      <w:pPr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Visual Studio</w:t>
      </w:r>
      <w:r w:rsidRPr="00AC6D21">
        <w:rPr>
          <w:rFonts w:ascii="Arial" w:hAnsi="Arial" w:cs="Arial"/>
          <w:sz w:val="24"/>
          <w:szCs w:val="24"/>
        </w:rPr>
        <w:t>: Para el desarrollo en Blazor.</w:t>
      </w:r>
    </w:p>
    <w:p w14:paraId="48DD6E19" w14:textId="77777777" w:rsidR="00AC6D21" w:rsidRPr="00AC6D21" w:rsidRDefault="00AC6D21" w:rsidP="00FE5DCD">
      <w:pPr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Postman</w:t>
      </w:r>
      <w:r w:rsidRPr="00AC6D21">
        <w:rPr>
          <w:rFonts w:ascii="Arial" w:hAnsi="Arial" w:cs="Arial"/>
          <w:sz w:val="24"/>
          <w:szCs w:val="24"/>
        </w:rPr>
        <w:t>: Para probar las API de la base de datos.</w:t>
      </w:r>
    </w:p>
    <w:p w14:paraId="71D59AE8" w14:textId="77777777" w:rsidR="00AC6D21" w:rsidRPr="00AC6D21" w:rsidRDefault="00AC6D21" w:rsidP="00FE5DCD">
      <w:pPr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GitHub/GitLab</w:t>
      </w:r>
      <w:r w:rsidRPr="00AC6D21">
        <w:rPr>
          <w:rFonts w:ascii="Arial" w:hAnsi="Arial" w:cs="Arial"/>
          <w:sz w:val="24"/>
          <w:szCs w:val="24"/>
        </w:rPr>
        <w:t>: Para la gestión del código y la colaboración en equipo.</w:t>
      </w:r>
    </w:p>
    <w:p w14:paraId="2AA4B0B7" w14:textId="21A3BB7F" w:rsidR="00AC6D21" w:rsidRPr="00AC6D21" w:rsidRDefault="00AC6D21" w:rsidP="00FE5DC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Organigrama del Equipo</w:t>
      </w:r>
    </w:p>
    <w:p w14:paraId="0B1C2ED5" w14:textId="2236B7E5" w:rsidR="00AC6D21" w:rsidRPr="00AC6D21" w:rsidRDefault="00AC6D21" w:rsidP="00FE5DCD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Product Owner</w:t>
      </w:r>
      <w:r w:rsidRPr="00AC6D21">
        <w:rPr>
          <w:rFonts w:ascii="Arial" w:hAnsi="Arial" w:cs="Arial"/>
          <w:sz w:val="24"/>
          <w:szCs w:val="24"/>
        </w:rPr>
        <w:t xml:space="preserve">: </w:t>
      </w:r>
      <w:r w:rsidR="00631984" w:rsidRPr="00631984">
        <w:rPr>
          <w:rFonts w:ascii="Arial" w:hAnsi="Arial" w:cs="Arial"/>
          <w:sz w:val="24"/>
          <w:szCs w:val="24"/>
        </w:rPr>
        <w:t>Dionisio Huerta Rosario</w:t>
      </w:r>
    </w:p>
    <w:p w14:paraId="533D4665" w14:textId="77777777" w:rsidR="00AC6D21" w:rsidRPr="00AC6D21" w:rsidRDefault="00AC6D21" w:rsidP="00FE5DCD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Scrum Master</w:t>
      </w:r>
      <w:r w:rsidRPr="00AC6D21">
        <w:rPr>
          <w:rFonts w:ascii="Arial" w:hAnsi="Arial" w:cs="Arial"/>
          <w:sz w:val="24"/>
          <w:szCs w:val="24"/>
        </w:rPr>
        <w:t>: Octavio</w:t>
      </w:r>
    </w:p>
    <w:p w14:paraId="70C26030" w14:textId="77777777" w:rsidR="00AC6D21" w:rsidRPr="00AC6D21" w:rsidRDefault="00AC6D21" w:rsidP="00FE5DCD">
      <w:pPr>
        <w:numPr>
          <w:ilvl w:val="0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Scrum Team</w:t>
      </w:r>
      <w:r w:rsidRPr="00AC6D21">
        <w:rPr>
          <w:rFonts w:ascii="Arial" w:hAnsi="Arial" w:cs="Arial"/>
          <w:sz w:val="24"/>
          <w:szCs w:val="24"/>
        </w:rPr>
        <w:t>:</w:t>
      </w:r>
    </w:p>
    <w:p w14:paraId="6BF106EC" w14:textId="55733C6C" w:rsidR="00AC6D21" w:rsidRPr="00AC6D21" w:rsidRDefault="00AC6D21" w:rsidP="00FE5DCD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Desarrollador 1</w:t>
      </w:r>
      <w:r w:rsidRPr="00AC6D21">
        <w:rPr>
          <w:rFonts w:ascii="Arial" w:hAnsi="Arial" w:cs="Arial"/>
          <w:sz w:val="24"/>
          <w:szCs w:val="24"/>
        </w:rPr>
        <w:t>: Luis</w:t>
      </w:r>
    </w:p>
    <w:p w14:paraId="18A384BF" w14:textId="2B8B43CA" w:rsidR="00AC6D21" w:rsidRPr="00AC6D21" w:rsidRDefault="00AC6D21" w:rsidP="00FE5DCD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Desarrollador 2</w:t>
      </w:r>
      <w:r w:rsidRPr="00AC6D21">
        <w:rPr>
          <w:rFonts w:ascii="Arial" w:hAnsi="Arial" w:cs="Arial"/>
          <w:sz w:val="24"/>
          <w:szCs w:val="24"/>
        </w:rPr>
        <w:t xml:space="preserve">: </w:t>
      </w:r>
      <w:r w:rsidR="00631984" w:rsidRPr="00631984">
        <w:rPr>
          <w:rFonts w:ascii="Arial" w:hAnsi="Arial" w:cs="Arial"/>
          <w:sz w:val="24"/>
          <w:szCs w:val="24"/>
        </w:rPr>
        <w:t>Litzy</w:t>
      </w:r>
    </w:p>
    <w:p w14:paraId="54285459" w14:textId="4C52AA8C" w:rsidR="00AC6D21" w:rsidRPr="00AC6D21" w:rsidRDefault="00AC6D21" w:rsidP="00FE5DCD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Desarrollador 3</w:t>
      </w:r>
      <w:r w:rsidRPr="00AC6D21">
        <w:rPr>
          <w:rFonts w:ascii="Arial" w:hAnsi="Arial" w:cs="Arial"/>
          <w:sz w:val="24"/>
          <w:szCs w:val="24"/>
        </w:rPr>
        <w:t>: Josué</w:t>
      </w:r>
    </w:p>
    <w:p w14:paraId="2A38C6AE" w14:textId="224EA723" w:rsidR="00AC6D21" w:rsidRPr="00AC6D21" w:rsidRDefault="00AC6D21" w:rsidP="00FE5DCD">
      <w:pPr>
        <w:numPr>
          <w:ilvl w:val="1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Tester</w:t>
      </w:r>
      <w:r w:rsidRPr="00AC6D21">
        <w:rPr>
          <w:rFonts w:ascii="Arial" w:hAnsi="Arial" w:cs="Arial"/>
          <w:sz w:val="24"/>
          <w:szCs w:val="24"/>
        </w:rPr>
        <w:t xml:space="preserve">: </w:t>
      </w:r>
      <w:r w:rsidR="00631984" w:rsidRPr="00631984">
        <w:rPr>
          <w:rFonts w:ascii="Arial" w:hAnsi="Arial" w:cs="Arial"/>
          <w:sz w:val="24"/>
          <w:szCs w:val="24"/>
        </w:rPr>
        <w:t>Edwin</w:t>
      </w:r>
    </w:p>
    <w:p w14:paraId="5F2ACDB6" w14:textId="410FBFAE" w:rsidR="00AC6D21" w:rsidRPr="00AC6D21" w:rsidRDefault="00AC6D21" w:rsidP="00FE5DC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Base de Datos</w:t>
      </w:r>
    </w:p>
    <w:p w14:paraId="0822AA6B" w14:textId="77777777" w:rsidR="00AC6D21" w:rsidRPr="00AC6D21" w:rsidRDefault="00AC6D21" w:rsidP="00FE5DCD">
      <w:pPr>
        <w:numPr>
          <w:ilvl w:val="0"/>
          <w:numId w:val="7"/>
        </w:numPr>
        <w:spacing w:line="360" w:lineRule="auto"/>
        <w:rPr>
          <w:rFonts w:ascii="Arial" w:hAnsi="Arial" w:cs="Arial"/>
          <w:sz w:val="24"/>
          <w:szCs w:val="24"/>
        </w:rPr>
      </w:pPr>
      <w:r w:rsidRPr="00AC6D21">
        <w:rPr>
          <w:rFonts w:ascii="Arial" w:hAnsi="Arial" w:cs="Arial"/>
          <w:b/>
          <w:bCs/>
          <w:sz w:val="24"/>
          <w:szCs w:val="24"/>
        </w:rPr>
        <w:t>MongoDB</w:t>
      </w:r>
      <w:r w:rsidRPr="00AC6D21">
        <w:rPr>
          <w:rFonts w:ascii="Arial" w:hAnsi="Arial" w:cs="Arial"/>
          <w:sz w:val="24"/>
          <w:szCs w:val="24"/>
        </w:rPr>
        <w:t>: Se continuará utilizando MongoDB para almacenar la información de productos, usuarios y pedidos, asegurando una gestión eficiente y escalable de los datos en el nuevo entorno web.</w:t>
      </w:r>
    </w:p>
    <w:p w14:paraId="106E45D0" w14:textId="34F0828B" w:rsidR="00C14094" w:rsidRPr="00F60097" w:rsidRDefault="00C14094" w:rsidP="00F60097"/>
    <w:sectPr w:rsidR="00C14094" w:rsidRPr="00F60097" w:rsidSect="0053026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05D58"/>
    <w:multiLevelType w:val="multilevel"/>
    <w:tmpl w:val="99F6E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26257"/>
    <w:multiLevelType w:val="multilevel"/>
    <w:tmpl w:val="E4424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D70B90"/>
    <w:multiLevelType w:val="multilevel"/>
    <w:tmpl w:val="8E9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F5BAF"/>
    <w:multiLevelType w:val="multilevel"/>
    <w:tmpl w:val="098447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2E75E3B"/>
    <w:multiLevelType w:val="multilevel"/>
    <w:tmpl w:val="87262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744B6B"/>
    <w:multiLevelType w:val="multilevel"/>
    <w:tmpl w:val="2C54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557230"/>
    <w:multiLevelType w:val="multilevel"/>
    <w:tmpl w:val="B406B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75002341">
    <w:abstractNumId w:val="1"/>
  </w:num>
  <w:num w:numId="2" w16cid:durableId="615909330">
    <w:abstractNumId w:val="3"/>
  </w:num>
  <w:num w:numId="3" w16cid:durableId="705565886">
    <w:abstractNumId w:val="2"/>
  </w:num>
  <w:num w:numId="4" w16cid:durableId="577983628">
    <w:abstractNumId w:val="6"/>
  </w:num>
  <w:num w:numId="5" w16cid:durableId="1287734768">
    <w:abstractNumId w:val="5"/>
  </w:num>
  <w:num w:numId="6" w16cid:durableId="2124223528">
    <w:abstractNumId w:val="4"/>
  </w:num>
  <w:num w:numId="7" w16cid:durableId="8343396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29A"/>
    <w:rsid w:val="000549FF"/>
    <w:rsid w:val="000555F7"/>
    <w:rsid w:val="000701CE"/>
    <w:rsid w:val="000B5051"/>
    <w:rsid w:val="000D636D"/>
    <w:rsid w:val="00156EFF"/>
    <w:rsid w:val="00173AAF"/>
    <w:rsid w:val="001C6AF6"/>
    <w:rsid w:val="0023329A"/>
    <w:rsid w:val="00255025"/>
    <w:rsid w:val="003112CB"/>
    <w:rsid w:val="00415C9A"/>
    <w:rsid w:val="00430D55"/>
    <w:rsid w:val="004B7131"/>
    <w:rsid w:val="004D5DB1"/>
    <w:rsid w:val="00530260"/>
    <w:rsid w:val="00631984"/>
    <w:rsid w:val="00654A22"/>
    <w:rsid w:val="007F17DF"/>
    <w:rsid w:val="007F4350"/>
    <w:rsid w:val="008374E4"/>
    <w:rsid w:val="0092263F"/>
    <w:rsid w:val="0094360E"/>
    <w:rsid w:val="00970500"/>
    <w:rsid w:val="00977999"/>
    <w:rsid w:val="009C70BE"/>
    <w:rsid w:val="009D4E49"/>
    <w:rsid w:val="00A47EA9"/>
    <w:rsid w:val="00A76EC4"/>
    <w:rsid w:val="00AC6D21"/>
    <w:rsid w:val="00C0674F"/>
    <w:rsid w:val="00C14094"/>
    <w:rsid w:val="00C83409"/>
    <w:rsid w:val="00C8512D"/>
    <w:rsid w:val="00D63471"/>
    <w:rsid w:val="00D7026D"/>
    <w:rsid w:val="00E7204B"/>
    <w:rsid w:val="00ED2E41"/>
    <w:rsid w:val="00EF1795"/>
    <w:rsid w:val="00F54FBD"/>
    <w:rsid w:val="00F60097"/>
    <w:rsid w:val="00F64EB4"/>
    <w:rsid w:val="00FE5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B8AE"/>
  <w15:chartTrackingRefBased/>
  <w15:docId w15:val="{BD1E35C4-24BE-48F5-A8A7-E86C7BCEC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0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C6D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C6D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3329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329A"/>
    <w:rPr>
      <w:rFonts w:eastAsiaTheme="minorEastAsia"/>
      <w:kern w:val="0"/>
      <w:lang w:eastAsia="es-MX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9C7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9C70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0B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B50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MX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C6D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C6D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4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440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0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296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299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DCF88-BBC6-4CD5-AAF8-9AC84259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Luis Enrique Rivera Santiago</cp:lastModifiedBy>
  <cp:revision>3</cp:revision>
  <dcterms:created xsi:type="dcterms:W3CDTF">2024-10-07T17:18:00Z</dcterms:created>
  <dcterms:modified xsi:type="dcterms:W3CDTF">2024-10-07T17:18:00Z</dcterms:modified>
</cp:coreProperties>
</file>